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6F936" w14:textId="77777777" w:rsidR="00CC0799" w:rsidRPr="00B75B1F" w:rsidRDefault="00CC0799" w:rsidP="00CC0799">
      <w:pPr>
        <w:jc w:val="center"/>
        <w:rPr>
          <w:sz w:val="40"/>
          <w:szCs w:val="40"/>
        </w:rPr>
      </w:pPr>
      <w:r w:rsidRPr="003E5C0E">
        <w:rPr>
          <w:rFonts w:hint="eastAsia"/>
          <w:spacing w:val="147"/>
          <w:kern w:val="0"/>
          <w:sz w:val="40"/>
          <w:szCs w:val="40"/>
          <w:fitText w:val="3175" w:id="2035528960"/>
        </w:rPr>
        <w:t>申し立て</w:t>
      </w:r>
      <w:r w:rsidRPr="003E5C0E">
        <w:rPr>
          <w:rFonts w:hint="eastAsia"/>
          <w:kern w:val="0"/>
          <w:sz w:val="40"/>
          <w:szCs w:val="40"/>
          <w:fitText w:val="3175" w:id="2035528960"/>
        </w:rPr>
        <w:t>書</w:t>
      </w:r>
    </w:p>
    <w:p w14:paraId="0CB36EED" w14:textId="77777777" w:rsidR="00CC0799" w:rsidRDefault="00CC0799" w:rsidP="00CC0799"/>
    <w:p w14:paraId="5AB33990" w14:textId="77777777" w:rsidR="00CC0799" w:rsidRDefault="00CC0799" w:rsidP="00CC0799">
      <w:pPr>
        <w:jc w:val="right"/>
      </w:pPr>
      <w:r>
        <w:rPr>
          <w:rFonts w:hint="eastAsia"/>
        </w:rPr>
        <w:t xml:space="preserve">　　年　　月　　日</w:t>
      </w:r>
    </w:p>
    <w:p w14:paraId="28B41D62" w14:textId="77777777" w:rsidR="00CC0799" w:rsidRDefault="00CC0799" w:rsidP="00CC0799"/>
    <w:p w14:paraId="20D80ACD" w14:textId="77777777" w:rsidR="00CC0799" w:rsidRDefault="00CC0799" w:rsidP="00CC0799">
      <w:r>
        <w:rPr>
          <w:rFonts w:hint="eastAsia"/>
        </w:rPr>
        <w:t>大　阪　市　長　様</w:t>
      </w:r>
    </w:p>
    <w:p w14:paraId="1B2317EB" w14:textId="77777777" w:rsidR="00CC0799" w:rsidRDefault="00CC0799" w:rsidP="00CC0799"/>
    <w:p w14:paraId="2C5943C0" w14:textId="77777777" w:rsidR="00CC0799" w:rsidRDefault="00CC0799" w:rsidP="00CC0799">
      <w:pPr>
        <w:ind w:firstLineChars="100" w:firstLine="240"/>
      </w:pPr>
      <w:r>
        <w:rPr>
          <w:rFonts w:hint="eastAsia"/>
        </w:rPr>
        <w:t>私は、地方公務員法第16条各号に該当しないことを申し立てます。</w:t>
      </w:r>
    </w:p>
    <w:p w14:paraId="7788EB1F" w14:textId="77777777" w:rsidR="00CC0799" w:rsidRPr="00A14BBC" w:rsidRDefault="00CC0799" w:rsidP="00CC0799"/>
    <w:p w14:paraId="5AB10450" w14:textId="77777777" w:rsidR="00CC0799" w:rsidRDefault="00CC0799" w:rsidP="00CC0799"/>
    <w:p w14:paraId="53FF5B3C" w14:textId="77777777" w:rsidR="00CC0799" w:rsidRPr="00B75B1F" w:rsidRDefault="00CC0799" w:rsidP="00CC0799">
      <w:pPr>
        <w:ind w:firstLine="240"/>
      </w:pPr>
      <w:r w:rsidRPr="00B75B1F">
        <w:rPr>
          <w:rFonts w:hint="eastAsia"/>
        </w:rPr>
        <w:t xml:space="preserve">（氏　　名）　　　　　　　　　　　　　　　　　　　　　　　　</w:t>
      </w:r>
    </w:p>
    <w:p w14:paraId="065BF567" w14:textId="77777777" w:rsidR="00CC0799" w:rsidRDefault="003E5C0E" w:rsidP="00CC0799">
      <w:r>
        <w:rPr>
          <w:noProof/>
        </w:rPr>
        <w:pict w14:anchorId="05CF488E">
          <v:line id="_x0000_s2061" style="position:absolute;left:0;text-align:left;z-index:251657216" from="9pt,0" to="414pt,0" strokeweight="1.5pt">
            <v:stroke dashstyle="1 1"/>
          </v:line>
        </w:pict>
      </w:r>
    </w:p>
    <w:p w14:paraId="10E2136A" w14:textId="77777777" w:rsidR="00CC0799" w:rsidRDefault="00CC0799" w:rsidP="00CC0799">
      <w:r>
        <w:rPr>
          <w:rFonts w:hint="eastAsia"/>
        </w:rPr>
        <w:t xml:space="preserve">　（住　　所）</w:t>
      </w:r>
    </w:p>
    <w:p w14:paraId="4C0F7651" w14:textId="77777777" w:rsidR="00CC0799" w:rsidRDefault="003E5C0E" w:rsidP="00CC0799">
      <w:r>
        <w:rPr>
          <w:noProof/>
        </w:rPr>
        <w:pict w14:anchorId="7C1F16EC">
          <v:line id="_x0000_s2062" style="position:absolute;left:0;text-align:left;z-index:251658240" from="9pt,0" to="414pt,0" strokeweight="1.5pt">
            <v:stroke dashstyle="1 1"/>
          </v:line>
        </w:pict>
      </w:r>
    </w:p>
    <w:p w14:paraId="083ACCBC" w14:textId="77777777" w:rsidR="00CC0799" w:rsidRDefault="00CC0799" w:rsidP="00CC0799">
      <w:pPr>
        <w:rPr>
          <w:kern w:val="0"/>
        </w:rPr>
      </w:pPr>
      <w:r>
        <w:rPr>
          <w:rFonts w:hint="eastAsia"/>
          <w:kern w:val="0"/>
        </w:rPr>
        <w:t xml:space="preserve">　（生年月日）　　　　　　　　年　　月　　日生　（　　歳）</w:t>
      </w:r>
    </w:p>
    <w:p w14:paraId="52CCEA77" w14:textId="77777777" w:rsidR="00CC0799" w:rsidRDefault="00CC0799" w:rsidP="00CC0799">
      <w:pPr>
        <w:ind w:left="240" w:hangingChars="100" w:hanging="240"/>
      </w:pPr>
    </w:p>
    <w:p w14:paraId="1A4BAA7A" w14:textId="77777777" w:rsidR="00CC0799" w:rsidRPr="0041505F" w:rsidRDefault="00CC0799" w:rsidP="00CC0799"/>
    <w:p w14:paraId="63D7DC97" w14:textId="77777777" w:rsidR="00CC0799" w:rsidRPr="0041505F" w:rsidRDefault="00CC0799" w:rsidP="00CC0799">
      <w:r w:rsidRPr="0041505F">
        <w:rPr>
          <w:rFonts w:hint="eastAsia"/>
        </w:rPr>
        <w:t>[参考]　地方公務員法</w:t>
      </w:r>
    </w:p>
    <w:p w14:paraId="6B3677A0" w14:textId="77777777" w:rsidR="00CC0799" w:rsidRPr="0041505F" w:rsidRDefault="00CC0799" w:rsidP="00CC0799">
      <w:r w:rsidRPr="0041505F">
        <w:rPr>
          <w:rFonts w:hint="eastAsia"/>
        </w:rPr>
        <w:t>（欠格条項）</w:t>
      </w:r>
    </w:p>
    <w:p w14:paraId="23982F1C" w14:textId="77777777" w:rsidR="00CC0799" w:rsidRPr="0041505F" w:rsidRDefault="00CC0799" w:rsidP="00CC0799">
      <w:r w:rsidRPr="0041505F">
        <w:rPr>
          <w:rFonts w:hint="eastAsia"/>
        </w:rPr>
        <w:t>第16条　次の各号のいずれかに該当する者は、条例で定める場合を除くほか、職員となり、又は競争試験若しくは選考を受けることができない。</w:t>
      </w:r>
    </w:p>
    <w:p w14:paraId="205413EC" w14:textId="77777777" w:rsidR="00CC0799" w:rsidRPr="0041505F" w:rsidRDefault="007A2958" w:rsidP="00CC0799">
      <w:pPr>
        <w:ind w:left="240" w:hanging="240"/>
      </w:pPr>
      <w:r>
        <w:rPr>
          <w:rFonts w:hint="eastAsia"/>
        </w:rPr>
        <w:t>一</w:t>
      </w:r>
      <w:r w:rsidR="00CC0799" w:rsidRPr="0041505F">
        <w:rPr>
          <w:rFonts w:hint="eastAsia"/>
        </w:rPr>
        <w:t xml:space="preserve">　</w:t>
      </w:r>
      <w:r w:rsidR="00B73473">
        <w:rPr>
          <w:rFonts w:hint="eastAsia"/>
        </w:rPr>
        <w:t>拘禁刑</w:t>
      </w:r>
      <w:r w:rsidR="00CC0799" w:rsidRPr="0041505F">
        <w:rPr>
          <w:rFonts w:hint="eastAsia"/>
        </w:rPr>
        <w:t>以上の刑に処せられ、その執行を終わるまで又はその執行を受けることがなくなるまでの者</w:t>
      </w:r>
    </w:p>
    <w:p w14:paraId="548D1AE7" w14:textId="77777777" w:rsidR="00CC0799" w:rsidRPr="0041505F" w:rsidRDefault="007A2958" w:rsidP="00CC0799">
      <w:pPr>
        <w:ind w:left="240" w:hanging="240"/>
      </w:pPr>
      <w:r>
        <w:rPr>
          <w:rFonts w:hint="eastAsia"/>
        </w:rPr>
        <w:t>二</w:t>
      </w:r>
      <w:r w:rsidR="00CC0799" w:rsidRPr="0041505F">
        <w:rPr>
          <w:rFonts w:hint="eastAsia"/>
        </w:rPr>
        <w:t xml:space="preserve">　当該地方公共団体において懲戒免職の処分を受け、当該処分の日から二年を経過しない者</w:t>
      </w:r>
    </w:p>
    <w:p w14:paraId="444DE569" w14:textId="77777777" w:rsidR="00CC0799" w:rsidRPr="0041505F" w:rsidRDefault="007A2958" w:rsidP="00CC0799">
      <w:pPr>
        <w:ind w:left="240" w:hanging="240"/>
      </w:pPr>
      <w:r>
        <w:rPr>
          <w:rFonts w:hint="eastAsia"/>
        </w:rPr>
        <w:t>三</w:t>
      </w:r>
      <w:r w:rsidR="00CC0799" w:rsidRPr="0041505F">
        <w:rPr>
          <w:rFonts w:hint="eastAsia"/>
        </w:rPr>
        <w:t xml:space="preserve">　人事委員会又は公平委員会の委員の職に</w:t>
      </w:r>
      <w:proofErr w:type="gramStart"/>
      <w:r w:rsidR="00CC0799" w:rsidRPr="0041505F">
        <w:rPr>
          <w:rFonts w:hint="eastAsia"/>
        </w:rPr>
        <w:t>あつて</w:t>
      </w:r>
      <w:proofErr w:type="gramEnd"/>
      <w:r w:rsidR="00CC0799" w:rsidRPr="0041505F">
        <w:rPr>
          <w:rFonts w:hint="eastAsia"/>
        </w:rPr>
        <w:t>、第六十条から第六十三条までに規定する罪を犯し</w:t>
      </w:r>
      <w:r w:rsidR="00F66489">
        <w:rPr>
          <w:rFonts w:hint="eastAsia"/>
        </w:rPr>
        <w:t>、</w:t>
      </w:r>
      <w:r w:rsidR="00CC0799" w:rsidRPr="0041505F">
        <w:rPr>
          <w:rFonts w:hint="eastAsia"/>
        </w:rPr>
        <w:t>刑に処せられた者</w:t>
      </w:r>
    </w:p>
    <w:p w14:paraId="7B66D0A5" w14:textId="77777777" w:rsidR="00CC0799" w:rsidRDefault="007A2958" w:rsidP="00CC0799">
      <w:pPr>
        <w:ind w:left="240" w:hangingChars="100" w:hanging="240"/>
      </w:pPr>
      <w:r>
        <w:rPr>
          <w:rFonts w:hint="eastAsia"/>
        </w:rPr>
        <w:t>四</w:t>
      </w:r>
      <w:r w:rsidR="00CC0799" w:rsidRPr="0041505F">
        <w:rPr>
          <w:rFonts w:hint="eastAsia"/>
        </w:rPr>
        <w:t xml:space="preserve">　日本国憲法施行の日以後において、日本国憲法又はその下に成立した政府を暴力で破壊することを主張する政党その他の団体を結成し、又はこれに加入した者</w:t>
      </w:r>
    </w:p>
    <w:p w14:paraId="325F5289" w14:textId="77777777" w:rsidR="00CC0799" w:rsidRPr="00FB0D82" w:rsidRDefault="00CC0799" w:rsidP="00CC0799">
      <w:pPr>
        <w:ind w:left="240" w:hangingChars="100" w:hanging="240"/>
      </w:pPr>
    </w:p>
    <w:p w14:paraId="0DEE30B5" w14:textId="77777777" w:rsidR="00CC0799" w:rsidRPr="00CC0799" w:rsidRDefault="00CC0799" w:rsidP="00A14BBC">
      <w:pPr>
        <w:ind w:left="240" w:hangingChars="100" w:hanging="240"/>
      </w:pPr>
    </w:p>
    <w:sectPr w:rsidR="00CC0799" w:rsidRPr="00CC0799" w:rsidSect="007E1E82">
      <w:pgSz w:w="11906" w:h="16838" w:code="9"/>
      <w:pgMar w:top="1276"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AF92" w14:textId="77777777" w:rsidR="00CC24F8" w:rsidRDefault="00CC24F8" w:rsidP="00FD2059">
      <w:r>
        <w:separator/>
      </w:r>
    </w:p>
  </w:endnote>
  <w:endnote w:type="continuationSeparator" w:id="0">
    <w:p w14:paraId="063D94FB" w14:textId="77777777" w:rsidR="00CC24F8" w:rsidRDefault="00CC24F8" w:rsidP="00F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E225" w14:textId="77777777" w:rsidR="00CC24F8" w:rsidRDefault="00CC24F8" w:rsidP="00FD2059">
      <w:r>
        <w:separator/>
      </w:r>
    </w:p>
  </w:footnote>
  <w:footnote w:type="continuationSeparator" w:id="0">
    <w:p w14:paraId="35131522" w14:textId="77777777" w:rsidR="00CC24F8" w:rsidRDefault="00CC24F8" w:rsidP="00FD2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73"/>
  <w:displayHorizontalDrawingGridEvery w:val="0"/>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5B1F"/>
    <w:rsid w:val="00002ADA"/>
    <w:rsid w:val="00016A0B"/>
    <w:rsid w:val="00017D31"/>
    <w:rsid w:val="00086FB1"/>
    <w:rsid w:val="00163A71"/>
    <w:rsid w:val="001F3D14"/>
    <w:rsid w:val="00245A00"/>
    <w:rsid w:val="00375873"/>
    <w:rsid w:val="003E5C0E"/>
    <w:rsid w:val="003F6380"/>
    <w:rsid w:val="0041505F"/>
    <w:rsid w:val="00495701"/>
    <w:rsid w:val="006109DB"/>
    <w:rsid w:val="00632AAE"/>
    <w:rsid w:val="00642782"/>
    <w:rsid w:val="006F466D"/>
    <w:rsid w:val="00795324"/>
    <w:rsid w:val="007A2958"/>
    <w:rsid w:val="007A344E"/>
    <w:rsid w:val="007E1E82"/>
    <w:rsid w:val="008775F4"/>
    <w:rsid w:val="009B10AE"/>
    <w:rsid w:val="009E6173"/>
    <w:rsid w:val="009F1FB0"/>
    <w:rsid w:val="00A05BCB"/>
    <w:rsid w:val="00A14BBC"/>
    <w:rsid w:val="00A64E09"/>
    <w:rsid w:val="00A671A2"/>
    <w:rsid w:val="00B73473"/>
    <w:rsid w:val="00B75B1F"/>
    <w:rsid w:val="00C526F9"/>
    <w:rsid w:val="00CC0799"/>
    <w:rsid w:val="00CC0974"/>
    <w:rsid w:val="00CC24F8"/>
    <w:rsid w:val="00CC5429"/>
    <w:rsid w:val="00E34673"/>
    <w:rsid w:val="00E63EA4"/>
    <w:rsid w:val="00E7289C"/>
    <w:rsid w:val="00F152A0"/>
    <w:rsid w:val="00F66489"/>
    <w:rsid w:val="00FB0D82"/>
    <w:rsid w:val="00FD2059"/>
    <w:rsid w:val="00FF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62CC1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B1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344E"/>
    <w:rPr>
      <w:rFonts w:ascii="Arial" w:eastAsia="ＭＳ ゴシック" w:hAnsi="Arial"/>
      <w:sz w:val="18"/>
      <w:szCs w:val="18"/>
    </w:rPr>
  </w:style>
  <w:style w:type="paragraph" w:styleId="a4">
    <w:name w:val="header"/>
    <w:basedOn w:val="a"/>
    <w:link w:val="a5"/>
    <w:rsid w:val="00FD2059"/>
    <w:pPr>
      <w:tabs>
        <w:tab w:val="center" w:pos="4252"/>
        <w:tab w:val="right" w:pos="8504"/>
      </w:tabs>
      <w:snapToGrid w:val="0"/>
    </w:pPr>
  </w:style>
  <w:style w:type="character" w:customStyle="1" w:styleId="a5">
    <w:name w:val="ヘッダー (文字)"/>
    <w:link w:val="a4"/>
    <w:rsid w:val="00FD2059"/>
    <w:rPr>
      <w:rFonts w:ascii="ＭＳ 明朝"/>
      <w:kern w:val="2"/>
      <w:sz w:val="24"/>
      <w:szCs w:val="24"/>
    </w:rPr>
  </w:style>
  <w:style w:type="paragraph" w:styleId="a6">
    <w:name w:val="footer"/>
    <w:basedOn w:val="a"/>
    <w:link w:val="a7"/>
    <w:uiPriority w:val="99"/>
    <w:rsid w:val="00FD2059"/>
    <w:pPr>
      <w:tabs>
        <w:tab w:val="center" w:pos="4252"/>
        <w:tab w:val="right" w:pos="8504"/>
      </w:tabs>
      <w:snapToGrid w:val="0"/>
    </w:pPr>
  </w:style>
  <w:style w:type="character" w:customStyle="1" w:styleId="a7">
    <w:name w:val="フッター (文字)"/>
    <w:link w:val="a6"/>
    <w:uiPriority w:val="99"/>
    <w:rsid w:val="00FD205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C0B3-768A-4F1C-90A0-EC95AE1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申し立て書</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し立て書</dc:title>
  <dc:subject/>
  <dc:creator/>
  <cp:keywords/>
  <dc:description/>
  <cp:lastModifiedBy/>
  <cp:revision>1</cp:revision>
  <dcterms:created xsi:type="dcterms:W3CDTF">2026-02-02T05:01:00Z</dcterms:created>
  <dcterms:modified xsi:type="dcterms:W3CDTF">2026-02-02T07:58:00Z</dcterms:modified>
</cp:coreProperties>
</file>